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СОВЕТ ДЕПУТАТОВ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ТРУСКЛЯЙСКОГО СЕЛЬСКОГО  ПОСЕЛЕНИЯ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УЗАЕВСКОГО  МУНИЦИПАЛЬНОГО РАЙОНА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ЕСПУБЛИКИ МОРДОВИЯ</w:t>
      </w:r>
    </w:p>
    <w:p w:rsidR="00D06A84" w:rsidRPr="00D06A84" w:rsidRDefault="00D06A84" w:rsidP="00D06A84">
      <w:pPr>
        <w:widowControl w:val="0"/>
        <w:suppressAutoHyphens/>
        <w:autoSpaceDE w:val="0"/>
        <w:rPr>
          <w:sz w:val="28"/>
          <w:szCs w:val="28"/>
          <w:lang w:val="ru-RU" w:eastAsia="ar-SA"/>
        </w:rPr>
      </w:pP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val="ru-RU" w:eastAsia="ar-SA"/>
        </w:rPr>
        <w:t>Р</w:t>
      </w:r>
      <w:proofErr w:type="gramEnd"/>
      <w:r w:rsidRPr="00D06A84">
        <w:rPr>
          <w:sz w:val="28"/>
          <w:szCs w:val="28"/>
          <w:lang w:val="ru-RU" w:eastAsia="ar-SA"/>
        </w:rPr>
        <w:t xml:space="preserve"> Е Ш Е Н И Е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</w:p>
    <w:p w:rsidR="007F569B" w:rsidRDefault="00E94255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30.09</w:t>
      </w:r>
      <w:r w:rsidR="00BB0552">
        <w:rPr>
          <w:sz w:val="28"/>
          <w:szCs w:val="28"/>
          <w:lang w:val="ru-RU" w:eastAsia="ar-SA"/>
        </w:rPr>
        <w:t>.</w:t>
      </w:r>
      <w:r w:rsidR="009A3F4E">
        <w:rPr>
          <w:sz w:val="28"/>
          <w:szCs w:val="28"/>
          <w:lang w:val="ru-RU" w:eastAsia="ar-SA"/>
        </w:rPr>
        <w:t>2019</w:t>
      </w:r>
      <w:r w:rsidR="00D06A84" w:rsidRPr="00D06A84">
        <w:rPr>
          <w:sz w:val="28"/>
          <w:szCs w:val="28"/>
          <w:lang w:val="ru-RU" w:eastAsia="ar-SA"/>
        </w:rPr>
        <w:t xml:space="preserve"> года                                                                                   № </w:t>
      </w:r>
      <w:r>
        <w:rPr>
          <w:sz w:val="28"/>
          <w:szCs w:val="28"/>
          <w:lang w:val="ru-RU" w:eastAsia="ar-SA"/>
        </w:rPr>
        <w:t>43/175/2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eastAsia="ar-SA"/>
        </w:rPr>
        <w:t>c</w:t>
      </w:r>
      <w:proofErr w:type="gramEnd"/>
      <w:r w:rsidRPr="00D06A84">
        <w:rPr>
          <w:sz w:val="28"/>
          <w:szCs w:val="28"/>
          <w:lang w:val="ru-RU" w:eastAsia="ar-SA"/>
        </w:rPr>
        <w:t xml:space="preserve">. </w:t>
      </w:r>
      <w:proofErr w:type="spellStart"/>
      <w:r w:rsidRPr="00D06A84">
        <w:rPr>
          <w:sz w:val="28"/>
          <w:szCs w:val="28"/>
          <w:lang w:val="ru-RU" w:eastAsia="ar-SA"/>
        </w:rPr>
        <w:t>Трускляй</w:t>
      </w:r>
      <w:proofErr w:type="spellEnd"/>
    </w:p>
    <w:p w:rsidR="00431C0E" w:rsidRDefault="00431C0E" w:rsidP="00431C0E">
      <w:pPr>
        <w:rPr>
          <w:sz w:val="28"/>
          <w:szCs w:val="28"/>
          <w:lang w:val="ru-RU"/>
        </w:rPr>
      </w:pPr>
    </w:p>
    <w:p w:rsidR="006E63A3" w:rsidRPr="006E63A3" w:rsidRDefault="006E63A3" w:rsidP="009A3F4E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14" w:right="691" w:hanging="14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«</w:t>
      </w:r>
      <w:bookmarkStart w:id="0" w:name="_GoBack"/>
      <w:r w:rsidRPr="006E63A3">
        <w:rPr>
          <w:b/>
          <w:color w:val="000000"/>
          <w:spacing w:val="-4"/>
          <w:sz w:val="28"/>
          <w:szCs w:val="28"/>
          <w:lang w:val="ru-RU" w:eastAsia="ru-RU"/>
        </w:rPr>
        <w:t xml:space="preserve">Об утверждении отчета об исполнении </w:t>
      </w:r>
      <w:r w:rsidRPr="006E63A3">
        <w:rPr>
          <w:b/>
          <w:color w:val="000000"/>
          <w:spacing w:val="-5"/>
          <w:sz w:val="28"/>
          <w:szCs w:val="28"/>
          <w:lang w:val="ru-RU" w:eastAsia="ru-RU"/>
        </w:rPr>
        <w:t xml:space="preserve">бюджета </w:t>
      </w:r>
      <w:r w:rsidR="00D06A84">
        <w:rPr>
          <w:b/>
          <w:color w:val="000000"/>
          <w:spacing w:val="-5"/>
          <w:sz w:val="28"/>
          <w:szCs w:val="28"/>
          <w:lang w:val="ru-RU" w:eastAsia="ru-RU"/>
        </w:rPr>
        <w:t>Трускляйского</w:t>
      </w:r>
      <w:r w:rsidR="00597C6B">
        <w:rPr>
          <w:b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сельского поселения за</w:t>
      </w:r>
      <w:r w:rsidR="00D06A84">
        <w:rPr>
          <w:b/>
          <w:color w:val="000000"/>
          <w:spacing w:val="-3"/>
          <w:sz w:val="28"/>
          <w:szCs w:val="28"/>
          <w:lang w:val="ru-RU" w:eastAsia="ru-RU"/>
        </w:rPr>
        <w:t xml:space="preserve"> </w:t>
      </w:r>
      <w:r w:rsidR="00E94255">
        <w:rPr>
          <w:b/>
          <w:color w:val="000000"/>
          <w:spacing w:val="-3"/>
          <w:sz w:val="28"/>
          <w:szCs w:val="28"/>
          <w:lang w:val="ru-RU" w:eastAsia="ru-RU"/>
        </w:rPr>
        <w:t>3</w:t>
      </w:r>
      <w:r w:rsidR="005D7E0A">
        <w:rPr>
          <w:b/>
          <w:color w:val="000000"/>
          <w:spacing w:val="-3"/>
          <w:sz w:val="28"/>
          <w:szCs w:val="28"/>
          <w:lang w:val="ru-RU" w:eastAsia="ru-RU"/>
        </w:rPr>
        <w:t xml:space="preserve"> квартал 201</w:t>
      </w:r>
      <w:r w:rsidR="00261488">
        <w:rPr>
          <w:b/>
          <w:color w:val="000000"/>
          <w:spacing w:val="-3"/>
          <w:sz w:val="28"/>
          <w:szCs w:val="28"/>
          <w:lang w:val="ru-RU" w:eastAsia="ru-RU"/>
        </w:rPr>
        <w:t>9</w:t>
      </w:r>
      <w:r w:rsidR="00546BD2">
        <w:rPr>
          <w:b/>
          <w:color w:val="000000"/>
          <w:spacing w:val="-3"/>
          <w:sz w:val="28"/>
          <w:szCs w:val="28"/>
          <w:lang w:val="ru-RU" w:eastAsia="ru-RU"/>
        </w:rPr>
        <w:t xml:space="preserve">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год</w:t>
      </w:r>
      <w:r w:rsidR="00E77122">
        <w:rPr>
          <w:b/>
          <w:color w:val="000000"/>
          <w:spacing w:val="-3"/>
          <w:sz w:val="28"/>
          <w:szCs w:val="28"/>
          <w:lang w:val="ru-RU" w:eastAsia="ru-RU"/>
        </w:rPr>
        <w:t>а</w:t>
      </w:r>
      <w:bookmarkEnd w:id="0"/>
      <w:r>
        <w:rPr>
          <w:b/>
          <w:color w:val="000000"/>
          <w:spacing w:val="-3"/>
          <w:sz w:val="28"/>
          <w:szCs w:val="28"/>
          <w:lang w:val="ru-RU" w:eastAsia="ru-RU"/>
        </w:rPr>
        <w:t>»</w:t>
      </w:r>
    </w:p>
    <w:p w:rsidR="006E63A3" w:rsidRPr="00975152" w:rsidRDefault="006E63A3" w:rsidP="00D06A84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-284" w:right="140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C13CD7">
        <w:rPr>
          <w:color w:val="000000"/>
          <w:spacing w:val="15"/>
          <w:sz w:val="28"/>
          <w:szCs w:val="28"/>
          <w:lang w:val="ru-RU" w:eastAsia="ru-RU"/>
        </w:rPr>
        <w:t>З</w:t>
      </w:r>
      <w:r>
        <w:rPr>
          <w:color w:val="000000"/>
          <w:spacing w:val="15"/>
          <w:sz w:val="28"/>
          <w:szCs w:val="28"/>
          <w:lang w:val="ru-RU" w:eastAsia="ru-RU"/>
        </w:rPr>
        <w:t xml:space="preserve">аслушав и обсудив информацию главного </w:t>
      </w:r>
      <w:r w:rsidRPr="00C13CD7">
        <w:rPr>
          <w:color w:val="000000"/>
          <w:spacing w:val="15"/>
          <w:sz w:val="28"/>
          <w:szCs w:val="28"/>
          <w:lang w:val="ru-RU" w:eastAsia="ru-RU"/>
        </w:rPr>
        <w:t xml:space="preserve">бухгалтера </w:t>
      </w:r>
      <w:r w:rsidR="00D06A84">
        <w:rPr>
          <w:color w:val="000000"/>
          <w:spacing w:val="15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A42CAC">
        <w:rPr>
          <w:color w:val="000000"/>
          <w:spacing w:val="-1"/>
          <w:sz w:val="28"/>
          <w:szCs w:val="28"/>
          <w:lang w:val="ru-RU" w:eastAsia="ru-RU"/>
        </w:rPr>
        <w:t>Калановой</w:t>
      </w:r>
      <w:proofErr w:type="spellEnd"/>
      <w:r w:rsidR="00A42CAC">
        <w:rPr>
          <w:color w:val="000000"/>
          <w:spacing w:val="-1"/>
          <w:sz w:val="28"/>
          <w:szCs w:val="28"/>
          <w:lang w:val="ru-RU" w:eastAsia="ru-RU"/>
        </w:rPr>
        <w:t xml:space="preserve"> Е.Г.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об исполнении бюджета </w:t>
      </w:r>
      <w:r w:rsidR="00D06A84">
        <w:rPr>
          <w:color w:val="000000"/>
          <w:spacing w:val="-2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2"/>
          <w:sz w:val="28"/>
          <w:szCs w:val="28"/>
          <w:lang w:val="ru-RU" w:eastAsia="ru-RU"/>
        </w:rPr>
        <w:t xml:space="preserve"> сельского поселения</w:t>
      </w:r>
    </w:p>
    <w:p w:rsidR="006E63A3" w:rsidRPr="00C13CD7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left="34" w:firstLine="4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Совет депутатов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ского муниципального района Республики Мордовия</w:t>
      </w:r>
    </w:p>
    <w:p w:rsidR="00A4514F" w:rsidRP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>решил:</w:t>
      </w: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D06A84">
      <w:pPr>
        <w:numPr>
          <w:ilvl w:val="0"/>
          <w:numId w:val="3"/>
        </w:numPr>
        <w:ind w:left="0" w:firstLine="360"/>
        <w:jc w:val="both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Утвердить отчёт по исполнению бюджета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</w:t>
      </w:r>
      <w:r>
        <w:rPr>
          <w:sz w:val="28"/>
          <w:szCs w:val="28"/>
          <w:lang w:val="ru-RU" w:eastAsia="ru-RU"/>
        </w:rPr>
        <w:t xml:space="preserve">ского муниципального района за </w:t>
      </w:r>
      <w:r w:rsidR="00E94255">
        <w:rPr>
          <w:sz w:val="28"/>
          <w:szCs w:val="28"/>
          <w:lang w:val="ru-RU" w:eastAsia="ru-RU"/>
        </w:rPr>
        <w:t>3</w:t>
      </w:r>
      <w:r w:rsidR="00A42CAC">
        <w:rPr>
          <w:sz w:val="28"/>
          <w:szCs w:val="28"/>
          <w:lang w:val="ru-RU" w:eastAsia="ru-RU"/>
        </w:rPr>
        <w:t xml:space="preserve"> </w:t>
      </w:r>
      <w:r w:rsidR="005D7E0A" w:rsidRPr="005D7E0A">
        <w:rPr>
          <w:color w:val="000000"/>
          <w:spacing w:val="-3"/>
          <w:sz w:val="28"/>
          <w:szCs w:val="28"/>
          <w:lang w:val="ru-RU" w:eastAsia="ru-RU"/>
        </w:rPr>
        <w:t>квартал 201</w:t>
      </w:r>
      <w:r w:rsidR="00261488">
        <w:rPr>
          <w:color w:val="000000"/>
          <w:spacing w:val="-3"/>
          <w:sz w:val="28"/>
          <w:szCs w:val="28"/>
          <w:lang w:val="ru-RU" w:eastAsia="ru-RU"/>
        </w:rPr>
        <w:t>9</w:t>
      </w:r>
      <w:r w:rsidR="005D7E0A">
        <w:rPr>
          <w:b/>
          <w:color w:val="000000"/>
          <w:spacing w:val="-3"/>
          <w:sz w:val="28"/>
          <w:szCs w:val="28"/>
          <w:lang w:val="ru-RU" w:eastAsia="ru-RU"/>
        </w:rPr>
        <w:t xml:space="preserve"> </w:t>
      </w:r>
      <w:r w:rsidR="00527060">
        <w:rPr>
          <w:sz w:val="28"/>
          <w:szCs w:val="28"/>
          <w:lang w:val="ru-RU" w:eastAsia="ru-RU"/>
        </w:rPr>
        <w:t xml:space="preserve"> год</w:t>
      </w:r>
      <w:r w:rsidRPr="00A4514F">
        <w:rPr>
          <w:sz w:val="28"/>
          <w:szCs w:val="28"/>
          <w:lang w:val="ru-RU" w:eastAsia="ru-RU"/>
        </w:rPr>
        <w:t>.</w:t>
      </w:r>
    </w:p>
    <w:p w:rsidR="00A4514F" w:rsidRPr="00A4514F" w:rsidRDefault="00A4514F" w:rsidP="00A4514F">
      <w:pPr>
        <w:ind w:firstLine="360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 (отчёт прилагается)</w:t>
      </w:r>
    </w:p>
    <w:p w:rsidR="00A4514F" w:rsidRPr="00A4514F" w:rsidRDefault="003754AC" w:rsidP="00D06A84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Pr="003754AC">
        <w:rPr>
          <w:sz w:val="28"/>
          <w:szCs w:val="28"/>
          <w:lang w:val="ru-RU"/>
        </w:rPr>
        <w:t xml:space="preserve">2. Настоящее решение вступает в силу со дня его официального опубликования в информационном бюллетене администрации </w:t>
      </w:r>
      <w:r w:rsidR="00D06A84">
        <w:rPr>
          <w:sz w:val="28"/>
          <w:szCs w:val="28"/>
          <w:lang w:val="ru-RU"/>
        </w:rPr>
        <w:t>Трускляйского</w:t>
      </w:r>
      <w:r w:rsidRPr="003754AC">
        <w:rPr>
          <w:sz w:val="28"/>
          <w:szCs w:val="28"/>
          <w:lang w:val="ru-RU"/>
        </w:rPr>
        <w:t xml:space="preserve"> сельского поселения,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D84167">
        <w:rPr>
          <w:sz w:val="28"/>
          <w:szCs w:val="28"/>
        </w:rPr>
        <w:t>ruzaevka</w:t>
      </w:r>
      <w:proofErr w:type="spellEnd"/>
      <w:r w:rsidRPr="003754AC">
        <w:rPr>
          <w:sz w:val="28"/>
          <w:szCs w:val="28"/>
          <w:lang w:val="ru-RU"/>
        </w:rPr>
        <w:t>-</w:t>
      </w:r>
      <w:proofErr w:type="spellStart"/>
      <w:r w:rsidRPr="00D84167">
        <w:rPr>
          <w:sz w:val="28"/>
          <w:szCs w:val="28"/>
        </w:rPr>
        <w:t>rm</w:t>
      </w:r>
      <w:proofErr w:type="spellEnd"/>
      <w:r w:rsidRPr="003754AC">
        <w:rPr>
          <w:sz w:val="28"/>
          <w:szCs w:val="28"/>
          <w:lang w:val="ru-RU"/>
        </w:rPr>
        <w:t>.</w:t>
      </w:r>
      <w:proofErr w:type="spellStart"/>
      <w:r w:rsidRPr="00D84167">
        <w:rPr>
          <w:sz w:val="28"/>
          <w:szCs w:val="28"/>
        </w:rPr>
        <w:t>ru</w:t>
      </w:r>
      <w:proofErr w:type="spellEnd"/>
    </w:p>
    <w:p w:rsidR="006E63A3" w:rsidRPr="00C13CD7" w:rsidRDefault="006E63A3" w:rsidP="006E63A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ind w:left="350" w:firstLine="720"/>
        <w:rPr>
          <w:rFonts w:ascii="Arial" w:hAnsi="Arial" w:cs="Arial"/>
          <w:sz w:val="20"/>
          <w:szCs w:val="20"/>
          <w:lang w:val="ru-RU" w:eastAsia="ru-RU"/>
        </w:rPr>
      </w:pPr>
    </w:p>
    <w:p w:rsidR="006E63A3" w:rsidRPr="00C13CD7" w:rsidRDefault="006E63A3" w:rsidP="006E63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line="480" w:lineRule="exact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547F38" w:rsidRDefault="00D06A84" w:rsidP="00DA6658">
      <w:pPr>
        <w:rPr>
          <w:lang w:val="ru-RU"/>
        </w:rPr>
      </w:pPr>
      <w:r>
        <w:rPr>
          <w:rFonts w:eastAsiaTheme="majorEastAsia" w:cstheme="majorBidi"/>
          <w:bCs/>
          <w:sz w:val="28"/>
          <w:szCs w:val="28"/>
          <w:lang w:val="ru-RU"/>
        </w:rPr>
        <w:t xml:space="preserve">Глава Трускляйского сельского поселения:                                  В.К.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Наркаев</w:t>
      </w:r>
      <w:proofErr w:type="spellEnd"/>
    </w:p>
    <w:p w:rsidR="00547F38" w:rsidRDefault="00547F38" w:rsidP="00547F38">
      <w:pPr>
        <w:rPr>
          <w:lang w:val="ru-RU"/>
        </w:rPr>
      </w:pPr>
    </w:p>
    <w:p w:rsidR="00547F38" w:rsidRPr="00547F38" w:rsidRDefault="00547F38" w:rsidP="00547F38">
      <w:pPr>
        <w:rPr>
          <w:lang w:val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0A38BD" w:rsidRDefault="000A38BD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261488" w:rsidRDefault="00261488" w:rsidP="000461AA">
      <w:pPr>
        <w:rPr>
          <w:rFonts w:ascii="Arial" w:hAnsi="Arial" w:cs="Arial"/>
          <w:b/>
          <w:bCs/>
          <w:sz w:val="18"/>
          <w:szCs w:val="18"/>
          <w:lang w:val="ru-RU" w:eastAsia="ru-RU"/>
        </w:rPr>
        <w:sectPr w:rsidR="00261488" w:rsidSect="000461AA">
          <w:pgSz w:w="11909" w:h="16834"/>
          <w:pgMar w:top="1134" w:right="710" w:bottom="567" w:left="1134" w:header="720" w:footer="720" w:gutter="0"/>
          <w:cols w:space="60"/>
          <w:noEndnote/>
        </w:sect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58"/>
        <w:gridCol w:w="312"/>
        <w:gridCol w:w="1347"/>
        <w:gridCol w:w="504"/>
        <w:gridCol w:w="355"/>
        <w:gridCol w:w="444"/>
        <w:gridCol w:w="326"/>
        <w:gridCol w:w="312"/>
        <w:gridCol w:w="238"/>
        <w:gridCol w:w="518"/>
        <w:gridCol w:w="562"/>
        <w:gridCol w:w="1251"/>
        <w:gridCol w:w="1308"/>
        <w:gridCol w:w="992"/>
        <w:gridCol w:w="279"/>
        <w:gridCol w:w="765"/>
        <w:gridCol w:w="1276"/>
        <w:gridCol w:w="1418"/>
        <w:gridCol w:w="907"/>
        <w:gridCol w:w="851"/>
      </w:tblGrid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ОТЧЕТ  ОБ  ИСПОЛНЕНИИ БЮДЖЕТА</w:t>
            </w: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782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91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01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ГЛАВНОГО АДМИНИСТРАТОРА, АДМИНИСТРАТОРА ДОХОДОВ БЮДЖЕТА </w:t>
            </w: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ДЫ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Форма по ОКУД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50312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на </w:t>
            </w: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октября 2019 г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Дата 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.10.201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D5EEFF" w:fill="7FFFD4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601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5157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Администрация Трускляйского сельского поселения Рузаевского муниципального района Республики Мордов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по ОКПО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430426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782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главный администратор, администратор источников финансирования </w:t>
            </w:r>
          </w:p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ефицита бюд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Глава по БК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именование бюджета</w:t>
            </w: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57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Бюджет Трускляйского сельского поселения Рузаевского муниципального района Республики Мордов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по ОКТМО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2438760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8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Периодичность: 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месячная</w:t>
            </w:r>
            <w:proofErr w:type="gram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,к</w:t>
            </w:r>
            <w:proofErr w:type="gram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артальная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, годов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Единица измерения:</w:t>
            </w: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уб.</w:t>
            </w: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по ОКЕ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8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  <w:t>1. Доходы бюджета</w:t>
            </w: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Наименование показател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д</w:t>
            </w:r>
          </w:p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тро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и</w:t>
            </w:r>
            <w:proofErr w:type="spellEnd"/>
          </w:p>
        </w:tc>
        <w:tc>
          <w:tcPr>
            <w:tcW w:w="27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д дохода</w:t>
            </w:r>
          </w:p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о бюджетной классификации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твержденные бюджетные назначен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сполнено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еисполненные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через финансовые органы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через банковские счета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екассовые оп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значения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Доходы бюджета — всего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 195 348,01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 195 348,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297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10201001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66 578,83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66 578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726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10201001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1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 333,36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 333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297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10201001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9 402,95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9 402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10203001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,6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10203001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1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,02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60103010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9 679,57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9 679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60103010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1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37,04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37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346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60603310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66 395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66 3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60603310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1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437,16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437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60603310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346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60604310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8 705,02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8 705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60604310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1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704,49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704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40602510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3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92 04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92 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21500110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69 5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69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23511800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1 081,97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1 081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24001410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 265 61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 265 6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  <w:t>2. Расходы бюджета</w:t>
            </w: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Наименование показател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д</w:t>
            </w:r>
          </w:p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тро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и</w:t>
            </w:r>
            <w:proofErr w:type="spellEnd"/>
          </w:p>
        </w:tc>
        <w:tc>
          <w:tcPr>
            <w:tcW w:w="27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д расхода</w:t>
            </w:r>
          </w:p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о бюджетной классификации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твержденные бюджетные назначен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Лимиты бюджетных обязательств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сполнено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еисполненные назначения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через финансовые орган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через банковские сч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екассовые оп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о ассигнова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о лимитам бюджетных обязательств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Расходы бюджета — всего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 417 599,11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 417 599,11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890 129,35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890 129,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527 469,7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527 469,76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Финансовая академия при Правительстве Российской Федерации — государственное образовательное учреждение высшего профессионального образования федерального подчинения, общежитие для студентов, </w:t>
            </w:r>
            <w:proofErr w:type="gram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. Москва, ул. 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овомосковская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, д. 9/1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1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41 9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41 9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41 824,8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41 824,8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0 075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0 075,17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1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0 9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0 9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 550,3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0 550,3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0 34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0 349,70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Финансовая академия при Правительстве Российской Федерации — государственное образовательное учреждение высшего профессионального образования федерального подчинения, общежитие для студентов, </w:t>
            </w:r>
            <w:proofErr w:type="gram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. Москва, ул. 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овомосковская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, д. 9/1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2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1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99 624,8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99 624,84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31 596,1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31 596,1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8 028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8 028,71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2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1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72 002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72 002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70 555,5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70 555,5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1 446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1 446,46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726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осударственное образовательное учреждение высшего профессионального образования «Кировская государственная медицинская академия Федерального агентства по здравоохранению и социальному развитию», здание общежития КГМА, ул. Красноармейская, д. 33, г. Кир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2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1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 2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 2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 131,7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 131,7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8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8,30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знос в уставный капитал открытого акционерного общества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ерхнеуфалейский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завод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ралэлемент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», г. Верхний Уфалей, Челябинская область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2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1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76 26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76 26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32 287,2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32 287,2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3 972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3 972,71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2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1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4 5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4 5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4 500,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4 500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51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2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1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5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6 9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6 9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6 355,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6 355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4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45,00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51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2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1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5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8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8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8,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8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и и сборы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2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1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53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8 32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8 32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7 587,8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7 587,8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32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32,17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знос в уставный капитал открытого акционерного общества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ерхнеуфалейский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завод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ралэлемент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», г. Верхний Уфалей, Челябинская область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2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7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,00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Финансовая академия при Правительстве Российской Федерации — государственное образовательное учреждение высшего профессионального образования федерального подчинения, общежитие для студентов, </w:t>
            </w:r>
            <w:proofErr w:type="gram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. Москва, ул. 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овомосковская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, д. 9/1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203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4 0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4 0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9 233,4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9 233,4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766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766,52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203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3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3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 848,4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 848,4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 45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 451,51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Взнос в уставный капитал открытого акционерного общества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ерхнеуфалейский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завод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ралэлемент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», г. Верхний Уфалей, Челябинская область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203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 2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 2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 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 200,00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знос в уставный капитал открытого акционерного общества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ерхнеуфалейский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завод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ралэлемент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», г. Верхний Уфалей, Челябинская область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409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1R1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393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929 61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929 61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929 610,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929 610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знос в уставный капитал открытого акционерного общества «Концерн „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кеанприбор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“», г. Санкт-Петербур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409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41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3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3 0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3 0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3 000,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3 000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знос в уставный капитал открытого акционерного общества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ерхнеуфалейский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завод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ралэлемент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», г. Верхний Уфалей, Челябинская область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409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41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44 876,2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44 876,24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3 552,5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3 552,5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41 323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41 323,66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межбюджетные трансферт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412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41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4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9 8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9 8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9 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9 800,00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знос в уставный капитал открытого акционерного общества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ерхнеуфалейский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завод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ралэлемент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», г. Верхний Уфалей, Челябинская область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501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20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5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5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500,00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знос в уставный капитал открытого акционерного общества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ерхнеуфалейский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завод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ралэлемент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», г. Верхний Уфалей, Челябинская область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502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41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3 848,0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3 848,03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7 248,0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7 248,0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600,00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знос в уставный капитал открытого акционерного общества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ерхнеуфалейский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завод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ралэлемент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», г. Верхний Уфалей, Челябинская область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503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3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20 35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20 35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20 3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20 350,00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знос в уставный капитал открытого акционерного общества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ерхнеуфалейский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завод «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ралэлемент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», г. Верхний Уфалей, Челябинская область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503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410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6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6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600,00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пенсии, социальные доплаты к пенсиям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01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3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5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50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3 621,8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3 621,8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 878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 878,12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бслуживание муниципального долг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2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01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2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3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95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950,00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368,2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368,2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81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81,73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 xml:space="preserve">Результат исполнения бюджета (дефицит / 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профицит</w:t>
            </w:r>
            <w:proofErr w:type="spellEnd"/>
            <w:proofErr w:type="gramStart"/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50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5 218,66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5 218,6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1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  <w:t>3. Источники финансирования дефицита бюджета</w:t>
            </w: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 Наименование показател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д</w:t>
            </w:r>
          </w:p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тро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и</w:t>
            </w:r>
            <w:proofErr w:type="spellEnd"/>
          </w:p>
        </w:tc>
        <w:tc>
          <w:tcPr>
            <w:tcW w:w="27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д источника финансирования</w:t>
            </w:r>
          </w:p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о бюджетной классификации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твержденные бюджетные назначен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сполнено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еисполненные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через финансовые органы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через банковские счета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екассовые оп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значения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Источники финансирования дефицита бюджета — всего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305 218,66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305 218,6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317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источники внутреннего финансирования бюджета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20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з них: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8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3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источники внешнего финансирования бюджета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20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з них: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8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3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Изменение остатков средств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00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величение остатков средст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8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31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меньшение остатков средств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20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8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3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Изменение остатков по расчетам (стр. 810 + стр. 820)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00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305 218,66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305 218,6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зменение остатков по расчетам с органами, организующими исполнение бюджета</w:t>
            </w:r>
          </w:p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(стр. 811 + стр. 812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305 218,66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305 218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з них: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317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11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11 195 348,01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11 195 348,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1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890 129,35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890 12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зменение остатков по внутренним расчетам (стр. 821 + стр. 822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2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317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величение остатков по внутренним расчетам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21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уменьшение остатков по внутренним расчетам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2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DCC0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Руководитель</w:t>
            </w: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93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Чиркаева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 xml:space="preserve"> Елена Сергеевна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3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  <w:t>Руководитель финансово- экономической службы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Чиркаева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Елена Сергеевна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93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(расшифровка подписи)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(расшифровка подписи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ru-RU"/>
              </w:rPr>
              <w:t>Главный бухгалтер</w:t>
            </w: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3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И.Д. Петровичева</w:t>
            </w: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93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(расшифровка подписи)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Централизованная бухгалтерия</w:t>
            </w: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(наименование, ОГРН, ИНН, КПП, местонахождение)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Руководитель</w:t>
            </w:r>
          </w:p>
        </w:tc>
        <w:tc>
          <w:tcPr>
            <w:tcW w:w="3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>(уполномоченное лицо)</w:t>
            </w: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(должность)</w:t>
            </w: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(расшифровка подписи)</w:t>
            </w: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8"/>
                <w:szCs w:val="18"/>
                <w:lang w:val="ru-RU"/>
              </w:rPr>
              <w:t xml:space="preserve">Исполнитель </w:t>
            </w: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(должность)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(расшифровка подпис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 xml:space="preserve">(телефон, </w:t>
            </w:r>
            <w:proofErr w:type="spellStart"/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e-mail</w:t>
            </w:r>
            <w:proofErr w:type="spellEnd"/>
            <w:r w:rsidRPr="00E94255"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  <w:t>)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 октября 2019 г.</w:t>
            </w: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D5EEFF" w:fill="auto"/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E94255" w:rsidRPr="00E94255" w:rsidTr="00E9425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E9425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255" w:rsidRPr="00E94255" w:rsidRDefault="00E94255" w:rsidP="00E94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A25ED6" w:rsidRPr="00A42CAC" w:rsidRDefault="00A25ED6" w:rsidP="00E94255">
      <w:pPr>
        <w:tabs>
          <w:tab w:val="left" w:pos="11199"/>
          <w:tab w:val="left" w:pos="13041"/>
        </w:tabs>
        <w:rPr>
          <w:lang w:val="ru-RU"/>
        </w:rPr>
      </w:pPr>
    </w:p>
    <w:sectPr w:rsidR="00A25ED6" w:rsidRPr="00A42CAC" w:rsidSect="00E94255">
      <w:pgSz w:w="16834" w:h="11909" w:orient="landscape"/>
      <w:pgMar w:top="1134" w:right="1099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ED" w:rsidRDefault="007D00ED" w:rsidP="00721B20">
      <w:r>
        <w:separator/>
      </w:r>
    </w:p>
  </w:endnote>
  <w:endnote w:type="continuationSeparator" w:id="1">
    <w:p w:rsidR="007D00ED" w:rsidRDefault="007D00ED" w:rsidP="0072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ED" w:rsidRDefault="007D00ED" w:rsidP="00721B20">
      <w:r>
        <w:separator/>
      </w:r>
    </w:p>
  </w:footnote>
  <w:footnote w:type="continuationSeparator" w:id="1">
    <w:p w:rsidR="007D00ED" w:rsidRDefault="007D00ED" w:rsidP="00721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DF8627D"/>
    <w:multiLevelType w:val="hybridMultilevel"/>
    <w:tmpl w:val="658C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261"/>
    <w:rsid w:val="00034D18"/>
    <w:rsid w:val="000461AA"/>
    <w:rsid w:val="0005635B"/>
    <w:rsid w:val="00075F00"/>
    <w:rsid w:val="000839F2"/>
    <w:rsid w:val="000A0A26"/>
    <w:rsid w:val="000A38BD"/>
    <w:rsid w:val="000C06CD"/>
    <w:rsid w:val="000F6C10"/>
    <w:rsid w:val="000F7BF1"/>
    <w:rsid w:val="001613A1"/>
    <w:rsid w:val="00171D1B"/>
    <w:rsid w:val="00176B61"/>
    <w:rsid w:val="001B6868"/>
    <w:rsid w:val="001F2F60"/>
    <w:rsid w:val="001F7DA8"/>
    <w:rsid w:val="00227393"/>
    <w:rsid w:val="002533F7"/>
    <w:rsid w:val="00261488"/>
    <w:rsid w:val="00267A21"/>
    <w:rsid w:val="00285F58"/>
    <w:rsid w:val="002A3127"/>
    <w:rsid w:val="002B1E75"/>
    <w:rsid w:val="00305D60"/>
    <w:rsid w:val="00322313"/>
    <w:rsid w:val="0034065F"/>
    <w:rsid w:val="003468C2"/>
    <w:rsid w:val="003754AC"/>
    <w:rsid w:val="00387D53"/>
    <w:rsid w:val="003C3524"/>
    <w:rsid w:val="003E14C7"/>
    <w:rsid w:val="004057B7"/>
    <w:rsid w:val="00423534"/>
    <w:rsid w:val="00431C0E"/>
    <w:rsid w:val="00431D2F"/>
    <w:rsid w:val="00443FFE"/>
    <w:rsid w:val="004630FB"/>
    <w:rsid w:val="00466380"/>
    <w:rsid w:val="00477586"/>
    <w:rsid w:val="0051123A"/>
    <w:rsid w:val="00527060"/>
    <w:rsid w:val="0054177D"/>
    <w:rsid w:val="00546BD2"/>
    <w:rsid w:val="00547F38"/>
    <w:rsid w:val="00561982"/>
    <w:rsid w:val="00564FF9"/>
    <w:rsid w:val="005748A5"/>
    <w:rsid w:val="00597C6B"/>
    <w:rsid w:val="005A7C2C"/>
    <w:rsid w:val="005C5C12"/>
    <w:rsid w:val="005D7E0A"/>
    <w:rsid w:val="005E56B1"/>
    <w:rsid w:val="00607EE2"/>
    <w:rsid w:val="00652195"/>
    <w:rsid w:val="00662A01"/>
    <w:rsid w:val="00676B38"/>
    <w:rsid w:val="006E63A3"/>
    <w:rsid w:val="006E71E1"/>
    <w:rsid w:val="006F3AA2"/>
    <w:rsid w:val="0070464C"/>
    <w:rsid w:val="00721B20"/>
    <w:rsid w:val="0073687E"/>
    <w:rsid w:val="007479EA"/>
    <w:rsid w:val="007536B0"/>
    <w:rsid w:val="00753797"/>
    <w:rsid w:val="007667AA"/>
    <w:rsid w:val="007909AD"/>
    <w:rsid w:val="007913B8"/>
    <w:rsid w:val="007C4261"/>
    <w:rsid w:val="007D00ED"/>
    <w:rsid w:val="007F569B"/>
    <w:rsid w:val="008118B3"/>
    <w:rsid w:val="00812E16"/>
    <w:rsid w:val="008E1870"/>
    <w:rsid w:val="008E292E"/>
    <w:rsid w:val="008E4A25"/>
    <w:rsid w:val="00952861"/>
    <w:rsid w:val="009572F4"/>
    <w:rsid w:val="00963E77"/>
    <w:rsid w:val="00975152"/>
    <w:rsid w:val="00984C59"/>
    <w:rsid w:val="0099001C"/>
    <w:rsid w:val="009A3F4E"/>
    <w:rsid w:val="009B03B3"/>
    <w:rsid w:val="009B06D0"/>
    <w:rsid w:val="009B2698"/>
    <w:rsid w:val="009E21F6"/>
    <w:rsid w:val="00A25ED6"/>
    <w:rsid w:val="00A42CAC"/>
    <w:rsid w:val="00A4514F"/>
    <w:rsid w:val="00A543AB"/>
    <w:rsid w:val="00AA5BF0"/>
    <w:rsid w:val="00AB1D1F"/>
    <w:rsid w:val="00AE1AD4"/>
    <w:rsid w:val="00B243AF"/>
    <w:rsid w:val="00B36F03"/>
    <w:rsid w:val="00B61F1D"/>
    <w:rsid w:val="00B74CB3"/>
    <w:rsid w:val="00BA2A19"/>
    <w:rsid w:val="00BB0552"/>
    <w:rsid w:val="00BD3624"/>
    <w:rsid w:val="00BF2A8C"/>
    <w:rsid w:val="00C02A5E"/>
    <w:rsid w:val="00C04D49"/>
    <w:rsid w:val="00C13CD7"/>
    <w:rsid w:val="00C73B07"/>
    <w:rsid w:val="00C801AA"/>
    <w:rsid w:val="00C919B0"/>
    <w:rsid w:val="00CE70E6"/>
    <w:rsid w:val="00CE74C6"/>
    <w:rsid w:val="00CF03A2"/>
    <w:rsid w:val="00CF6E50"/>
    <w:rsid w:val="00D06A84"/>
    <w:rsid w:val="00D131E2"/>
    <w:rsid w:val="00D14609"/>
    <w:rsid w:val="00DA6658"/>
    <w:rsid w:val="00DB2004"/>
    <w:rsid w:val="00DF29B8"/>
    <w:rsid w:val="00E46F68"/>
    <w:rsid w:val="00E470DA"/>
    <w:rsid w:val="00E71843"/>
    <w:rsid w:val="00E77122"/>
    <w:rsid w:val="00E845F1"/>
    <w:rsid w:val="00E94255"/>
    <w:rsid w:val="00EA0661"/>
    <w:rsid w:val="00EA1BDD"/>
    <w:rsid w:val="00EA61F0"/>
    <w:rsid w:val="00EB11A6"/>
    <w:rsid w:val="00EB4584"/>
    <w:rsid w:val="00EF2E98"/>
    <w:rsid w:val="00F06DBE"/>
    <w:rsid w:val="00F33425"/>
    <w:rsid w:val="00F41B89"/>
    <w:rsid w:val="00F6301A"/>
    <w:rsid w:val="00F8366B"/>
    <w:rsid w:val="00FA44FF"/>
    <w:rsid w:val="00FB0C71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a"/>
    <w:rsid w:val="00D06A84"/>
    <w:rPr>
      <w:rFonts w:eastAsiaTheme="minorEastAsia"/>
      <w:lang w:eastAsia="ru-RU"/>
    </w:rPr>
  </w:style>
  <w:style w:type="paragraph" w:styleId="aa">
    <w:name w:val="header"/>
    <w:link w:val="a9"/>
    <w:rsid w:val="00D06A84"/>
    <w:rPr>
      <w:rFonts w:eastAsiaTheme="minorEastAsia"/>
      <w:lang w:eastAsia="ru-RU"/>
    </w:rPr>
  </w:style>
  <w:style w:type="table" w:customStyle="1" w:styleId="TableStyle0">
    <w:name w:val="TableStyle0"/>
    <w:rsid w:val="0073687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04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61A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a"/>
    <w:rsid w:val="00D06A84"/>
    <w:rPr>
      <w:rFonts w:eastAsiaTheme="minorEastAsia"/>
      <w:lang w:eastAsia="ru-RU"/>
    </w:rPr>
  </w:style>
  <w:style w:type="paragraph" w:styleId="aa">
    <w:name w:val="header"/>
    <w:link w:val="a9"/>
    <w:rsid w:val="00D06A84"/>
    <w:rPr>
      <w:rFonts w:eastAsiaTheme="minorEastAsia"/>
      <w:lang w:eastAsia="ru-RU"/>
    </w:rPr>
  </w:style>
  <w:style w:type="table" w:customStyle="1" w:styleId="TableStyle0">
    <w:name w:val="TableStyle0"/>
    <w:rsid w:val="0073687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213B-BD85-4345-B712-04B957D9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ekua</cp:lastModifiedBy>
  <cp:revision>4</cp:revision>
  <cp:lastPrinted>2017-04-05T09:18:00Z</cp:lastPrinted>
  <dcterms:created xsi:type="dcterms:W3CDTF">2019-07-23T07:40:00Z</dcterms:created>
  <dcterms:modified xsi:type="dcterms:W3CDTF">2019-11-29T12:40:00Z</dcterms:modified>
</cp:coreProperties>
</file>